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Томская область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5D1C48" w:rsidRPr="005D1C48" w:rsidRDefault="005D1C48" w:rsidP="005D1C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C48" w:rsidRPr="005D1C48" w:rsidRDefault="00294ABC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5.2022</w:t>
      </w:r>
      <w:r w:rsidR="005D1C48"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5D1C48"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1</w:t>
      </w:r>
    </w:p>
    <w:p w:rsid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294ABC" w:rsidRDefault="00294ABC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FD226F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26F" w:rsidRPr="00C00521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проекта решения о внесении изменений в Устав муниципального образования «</w:t>
      </w:r>
      <w:proofErr w:type="spellStart"/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новского района Томской области</w:t>
      </w:r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D226F" w:rsidRPr="00C00521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26F" w:rsidRPr="00C00521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19 Устава муниципального образования «</w:t>
      </w:r>
      <w:proofErr w:type="spellStart"/>
      <w:r w:rsidRPr="00C00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ко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FD226F" w:rsidRPr="00C00521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 НОВОКУСКОВСКОГО СЕЛЬСКОГО ПОСЕЛЕНИЯ </w:t>
      </w:r>
      <w:r w:rsidRPr="00C00521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FD226F" w:rsidRPr="00C00521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21">
        <w:rPr>
          <w:rFonts w:ascii="Times New Roman" w:eastAsia="Calibri" w:hAnsi="Times New Roman" w:cs="Times New Roman"/>
          <w:sz w:val="24"/>
          <w:szCs w:val="24"/>
        </w:rPr>
        <w:t>1. Принять проект решения о внесении изменений в Устав муниципального образования «</w:t>
      </w:r>
      <w:proofErr w:type="spellStart"/>
      <w:r w:rsidRPr="00C00521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C0052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</w:t>
      </w:r>
      <w:r w:rsidRPr="00C00521">
        <w:rPr>
          <w:rFonts w:ascii="Times New Roman" w:eastAsia="Calibri" w:hAnsi="Times New Roman" w:cs="Times New Roman"/>
          <w:sz w:val="24"/>
          <w:szCs w:val="24"/>
        </w:rPr>
        <w:t>» за основу согласно приложению к настоящему решению.</w:t>
      </w:r>
    </w:p>
    <w:p w:rsidR="00FD226F" w:rsidRPr="00EB2DBE" w:rsidRDefault="00FD226F" w:rsidP="00B868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2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сведения населения проект решения о внесении изменений в Устав муниципального образования «</w:t>
      </w:r>
      <w:proofErr w:type="spell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синовского района Томской области» путем официального опубликования в официальном печатном издании «Информационный бюллетень», размещения в общественных местах в соответствии с пунктом 6 статьи 3 Устава муниципального образования «</w:t>
      </w:r>
      <w:proofErr w:type="spell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на официальном сайте </w:t>
      </w:r>
      <w:proofErr w:type="spell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B2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EB2D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226F" w:rsidRPr="00EB2DBE" w:rsidRDefault="00FD226F" w:rsidP="00B868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решения возложить на контрольно-правовой комитет Совета </w:t>
      </w:r>
      <w:proofErr w:type="spellStart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EB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D226F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226F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226F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226F" w:rsidRPr="00FD226F" w:rsidRDefault="00FD226F" w:rsidP="00FD226F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521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0052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00521">
        <w:rPr>
          <w:rFonts w:ascii="Times New Roman" w:eastAsia="Calibri" w:hAnsi="Times New Roman" w:cs="Times New Roman"/>
          <w:sz w:val="24"/>
          <w:szCs w:val="24"/>
        </w:rPr>
        <w:t xml:space="preserve"> А.В. Карпенко</w:t>
      </w:r>
    </w:p>
    <w:p w:rsidR="00FD226F" w:rsidRDefault="00FD226F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P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2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Совета сельского поселения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FD2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Е.А. Епифанова</w:t>
      </w:r>
    </w:p>
    <w:p w:rsidR="00FD226F" w:rsidRP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226F" w:rsidRDefault="00FD226F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Default="00B8685E" w:rsidP="00B8685E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  <w:proofErr w:type="spellStart"/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8685E" w:rsidRPr="00216DC9" w:rsidRDefault="00B8685E" w:rsidP="00B8685E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22</w:t>
      </w:r>
      <w:r w:rsidRPr="0021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</w:p>
    <w:p w:rsidR="00B8685E" w:rsidRDefault="00B8685E" w:rsidP="00B8685E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85E" w:rsidRPr="005D1C48" w:rsidRDefault="00B8685E" w:rsidP="00FD22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5D1C48" w:rsidRPr="005D1C48" w:rsidRDefault="005D1C48" w:rsidP="005D1C48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ый решением Совета 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 августа 2010 года № 109, следующие изменения: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4.1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4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.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татью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9.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7"/>
        <w:rPr>
          <w:sz w:val="24"/>
          <w:szCs w:val="24"/>
        </w:rPr>
      </w:pPr>
      <w:r w:rsidRPr="00572A11">
        <w:rPr>
          <w:sz w:val="24"/>
          <w:szCs w:val="24"/>
        </w:rPr>
        <w:t>«Статья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9.1.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1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лучаях, предусмотренных Федеральным законом от 06.10.2003 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31-Ф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цип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»,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: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23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муниципального района), в состав которого входит указанный насел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леку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г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 (муниципаль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йона)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97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а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49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572A11">
        <w:rPr>
          <w:sz w:val="24"/>
          <w:szCs w:val="24"/>
        </w:rPr>
        <w:t>на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proofErr w:type="gramEnd"/>
      <w:r w:rsidRPr="00572A11">
        <w:rPr>
          <w:sz w:val="24"/>
          <w:szCs w:val="24"/>
        </w:rPr>
        <w:t xml:space="preserve"> населенного пункта, входящего в состав поселения, по 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 и использования средств самообложения граждан на данной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34"/>
        </w:tabs>
        <w:spacing w:before="78"/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ельском населенном пункте по вопросу выдвижения кандидатур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сро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кращения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444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роводиться </w:t>
      </w:r>
      <w:proofErr w:type="gramStart"/>
      <w:r w:rsidRPr="00572A11">
        <w:rPr>
          <w:sz w:val="24"/>
          <w:szCs w:val="24"/>
        </w:rPr>
        <w:t>в целях выдвижения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 кандидатур в состав конкурсной комисс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 проведении конкурса на замещение должности муниципальной службы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</w:t>
      </w:r>
      <w:proofErr w:type="gramEnd"/>
      <w:r w:rsidRPr="00572A11">
        <w:rPr>
          <w:sz w:val="24"/>
          <w:szCs w:val="24"/>
        </w:rPr>
        <w:t>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жбе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375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3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тоящей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зывать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е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ициативе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групп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ующ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нность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нее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0 человек.</w:t>
      </w:r>
    </w:p>
    <w:p w:rsidR="003B7727" w:rsidRPr="00572A11" w:rsidRDefault="003B7727" w:rsidP="003B7727">
      <w:pPr>
        <w:pStyle w:val="a5"/>
        <w:ind w:left="118"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Критерии определения границ части территории населенного 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го</w:t>
      </w:r>
      <w:r w:rsidRPr="00572A11">
        <w:rPr>
          <w:spacing w:val="3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ой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66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авливаютс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убъекта 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.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03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 xml:space="preserve">Сход граждан, предусмотренный настоящей статьей, правомочен 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="00B8685E">
        <w:rPr>
          <w:sz w:val="24"/>
          <w:szCs w:val="24"/>
        </w:rPr>
        <w:t xml:space="preserve"> </w:t>
      </w:r>
      <w:r w:rsidRPr="00572A11">
        <w:rPr>
          <w:spacing w:val="-65"/>
          <w:sz w:val="24"/>
          <w:szCs w:val="24"/>
        </w:rPr>
        <w:t xml:space="preserve"> </w:t>
      </w:r>
      <w:r w:rsidR="00B8685E">
        <w:rPr>
          <w:spacing w:val="-65"/>
          <w:sz w:val="24"/>
          <w:szCs w:val="24"/>
        </w:rPr>
        <w:t xml:space="preserve">     </w:t>
      </w:r>
      <w:r w:rsidRPr="00572A11">
        <w:rPr>
          <w:sz w:val="24"/>
          <w:szCs w:val="24"/>
        </w:rPr>
        <w:t>участии в нем более половины обладающих избирательным правом 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населенного пункта (либо части его территории) или поселения. </w:t>
      </w:r>
      <w:proofErr w:type="gramStart"/>
      <w:r w:rsidRPr="00572A11">
        <w:rPr>
          <w:sz w:val="24"/>
          <w:szCs w:val="24"/>
        </w:rPr>
        <w:t>В случа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lastRenderedPageBreak/>
        <w:t>отсутству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можност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врем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сут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даю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бира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ом жителей данного населенного пункта, сход граждан в соответствии 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ом муниципального образования, в состав которого входит указа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ый пункт, проводится поэтапно в срок, не превышающий 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яца со дня принятия решения о проведении схода граждан.</w:t>
      </w:r>
      <w:proofErr w:type="gramEnd"/>
      <w:r w:rsidRPr="00572A11">
        <w:rPr>
          <w:sz w:val="24"/>
          <w:szCs w:val="24"/>
        </w:rPr>
        <w:t xml:space="preserve"> При этом лица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принявшие участие в сходе граждан, на последующих этапах участ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лос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имают.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читается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ы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голосовал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нико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proofErr w:type="gramStart"/>
      <w:r w:rsidRPr="00572A11">
        <w:rPr>
          <w:sz w:val="24"/>
          <w:szCs w:val="24"/>
        </w:rPr>
        <w:t>.».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3)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5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12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«5.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 и застройки, проектам планировки территории, 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же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лагоустрой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атривающ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и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 документов, проектам решений о предоставлении 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 условно разрешенный вид использования земельного участка или 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клон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су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 проводятся публичные слушания или общественные обсужден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proofErr w:type="gramStart"/>
      <w:r w:rsidRPr="00572A11">
        <w:rPr>
          <w:sz w:val="24"/>
          <w:szCs w:val="24"/>
        </w:rPr>
        <w:t>.»</w:t>
      </w:r>
      <w:proofErr w:type="gramEnd"/>
    </w:p>
    <w:p w:rsidR="003B7727" w:rsidRPr="00572A11" w:rsidRDefault="003B7727" w:rsidP="003B7727">
      <w:pPr>
        <w:pStyle w:val="a5"/>
        <w:spacing w:before="1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2) в част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 стать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28 Устава:</w:t>
      </w:r>
    </w:p>
    <w:p w:rsidR="003B7727" w:rsidRPr="00572A11" w:rsidRDefault="003B7727" w:rsidP="003B7727">
      <w:pPr>
        <w:pStyle w:val="a5"/>
        <w:spacing w:before="78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а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1.09.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 по обеспечению жилыми помещениями</w:t>
      </w:r>
      <w:proofErr w:type="gramEnd"/>
      <w:r w:rsidRPr="00572A11">
        <w:rPr>
          <w:sz w:val="24"/>
          <w:szCs w:val="24"/>
        </w:rPr>
        <w:t xml:space="preserve"> детей-сирот и 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»</w:t>
      </w:r>
      <w:proofErr w:type="gramStart"/>
      <w:r w:rsidRPr="00572A11">
        <w:rPr>
          <w:sz w:val="24"/>
          <w:szCs w:val="24"/>
        </w:rPr>
        <w:t>;»</w:t>
      </w:r>
      <w:proofErr w:type="gramEnd"/>
      <w:r w:rsidRPr="00572A11">
        <w:rPr>
          <w:sz w:val="24"/>
          <w:szCs w:val="24"/>
        </w:rPr>
        <w:t>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б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3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B8685E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3) в соответствии с Законом Томской области от 11 сентября 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 и детей, оставшихся без попечения родителей, лиц из их числа, 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 жилищным сертификатом Томской области лицам, которы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относились к категории детей-сирот и детей, оставшихся без попеч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proofErr w:type="gramEnd"/>
      <w:r w:rsidRPr="00572A11">
        <w:rPr>
          <w:sz w:val="24"/>
          <w:szCs w:val="24"/>
        </w:rPr>
        <w:t xml:space="preserve">» </w:t>
      </w:r>
      <w:proofErr w:type="gramStart"/>
      <w:r w:rsidRPr="00572A11">
        <w:rPr>
          <w:sz w:val="24"/>
          <w:szCs w:val="24"/>
        </w:rPr>
        <w:t xml:space="preserve">формирование </w:t>
      </w:r>
      <w:r w:rsidR="004746FC">
        <w:rPr>
          <w:sz w:val="24"/>
          <w:szCs w:val="24"/>
        </w:rPr>
        <w:t xml:space="preserve">Списка </w:t>
      </w:r>
      <w:r w:rsidRPr="00572A11">
        <w:rPr>
          <w:sz w:val="24"/>
          <w:szCs w:val="24"/>
        </w:rPr>
        <w:t>детей-сирот и детей, оставшихся без 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осилис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 попечения родителей, и достигли возраста 23 лет, 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лежат обеспечению жилыми помещениями на территории поселения,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proofErr w:type="gramEnd"/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6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нтября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006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12-ОЗ</w:t>
      </w:r>
      <w:r w:rsidR="00B8685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пециализирова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онд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»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5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 Томской области от 19 августа 1999 года № 28-ОЗ «О 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держ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 области»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)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2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lastRenderedPageBreak/>
        <w:t>«2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 правил землепользования и застройки, утверждение подготовлен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 выдача разрешений на строительство (за исключением случае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м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ксплуатац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сполож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рматив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ирования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селений, резервирование земель и изъятие земельных участков в 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дл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ых</w:t>
      </w:r>
      <w:r w:rsidRPr="00572A11">
        <w:rPr>
          <w:spacing w:val="47"/>
          <w:sz w:val="24"/>
          <w:szCs w:val="24"/>
        </w:rPr>
        <w:t xml:space="preserve"> </w:t>
      </w:r>
      <w:r w:rsidRPr="00572A11">
        <w:rPr>
          <w:sz w:val="24"/>
          <w:szCs w:val="24"/>
        </w:rPr>
        <w:t>нужд,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="007B4880">
        <w:rPr>
          <w:sz w:val="24"/>
          <w:szCs w:val="24"/>
        </w:rPr>
        <w:t xml:space="preserve"> з</w:t>
      </w:r>
      <w:r w:rsidRPr="00572A11">
        <w:rPr>
          <w:sz w:val="24"/>
          <w:szCs w:val="24"/>
        </w:rPr>
        <w:t>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мо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да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руж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дач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мендац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ран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явленных в ходе таких осмотров нарушений, направление уведомления 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 указанных в уведомлении о планируемых строительстве 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да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 объекта индивидуального жилищного строительства или садов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 жилищного строительства или садового дома на 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 строительства или садового дома установленным параметрам 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ил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иров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 или садовых домов на земельных участках, расположенных 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я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ск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, решения о сносе самовольной постройки или ее</w:t>
      </w:r>
      <w:proofErr w:type="gramEnd"/>
      <w:r w:rsidRPr="00572A11">
        <w:rPr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риведении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язат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 строительства, установленными федеральными законами (дале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)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ъят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уем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целевом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значению или используемого с нарушением законодательства 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а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proofErr w:type="gramEnd"/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</w:t>
      </w:r>
      <w:r w:rsidRPr="00572A11">
        <w:rPr>
          <w:spacing w:val="20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е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в соответствие с установленными требованиями в случаях, 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г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26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д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35.3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4746FC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35.3) информирование населения о масштабах потребления табака 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отребления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 на территории </w:t>
      </w:r>
      <w:proofErr w:type="spellStart"/>
      <w:r w:rsidRPr="00572A11">
        <w:rPr>
          <w:sz w:val="24"/>
          <w:szCs w:val="24"/>
        </w:rPr>
        <w:t>Новокусковского</w:t>
      </w:r>
      <w:proofErr w:type="spellEnd"/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 поселения, о реализуемых и (или) планируемых мероприятиях 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кращ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ниторинга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ценк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ффектив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ал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роприят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правл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тв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дей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кружаю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ым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ещест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выделяемых при потреблении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, и сок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к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pacing w:val="-3"/>
          <w:sz w:val="24"/>
          <w:szCs w:val="24"/>
        </w:rPr>
        <w:t xml:space="preserve"> </w:t>
      </w:r>
      <w:r w:rsidR="00572A11">
        <w:rPr>
          <w:sz w:val="24"/>
          <w:szCs w:val="24"/>
        </w:rPr>
        <w:t>продукции;</w:t>
      </w:r>
      <w:proofErr w:type="gramEnd"/>
    </w:p>
    <w:p w:rsidR="00A50D0A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bookmarkStart w:id="0" w:name="_GoBack"/>
      <w:bookmarkEnd w:id="0"/>
      <w:r w:rsidRPr="00572A11">
        <w:rPr>
          <w:sz w:val="24"/>
          <w:szCs w:val="24"/>
        </w:rPr>
        <w:t>е) в пункте 43 слова «, Законом Томской области от 18.09.2015 № 124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ряд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области» </w:t>
      </w:r>
      <w:r w:rsidRPr="00572A11">
        <w:rPr>
          <w:sz w:val="24"/>
          <w:szCs w:val="24"/>
        </w:rPr>
        <w:lastRenderedPageBreak/>
        <w:t>исключить.</w:t>
      </w:r>
    </w:p>
    <w:p w:rsidR="005D1C48" w:rsidRPr="005D1C48" w:rsidRDefault="005D1C48" w:rsidP="005D1C48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Pr="00572A11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572A11">
          <w:rPr>
            <w:rFonts w:ascii="Times New Roman" w:eastAsia="Calibri" w:hAnsi="Times New Roman" w:cs="Times New Roman"/>
            <w:sz w:val="24"/>
            <w:szCs w:val="24"/>
            <w:lang w:val="en-US"/>
          </w:rPr>
          <w:t>nks</w:t>
        </w:r>
        <w:r w:rsidRPr="00572A11">
          <w:rPr>
            <w:rFonts w:ascii="Times New Roman" w:eastAsia="Calibri" w:hAnsi="Times New Roman" w:cs="Times New Roman"/>
            <w:sz w:val="24"/>
            <w:szCs w:val="24"/>
          </w:rPr>
          <w:t>elpasino.ru</w:t>
        </w:r>
      </w:hyperlink>
      <w:r w:rsidRPr="005D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                    </w:t>
      </w:r>
      <w:r w:rsidR="00B868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 А.В. Карпенко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>Председатель Совета сельского поселения                                                            Е.А. Епифанова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72A11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D1C48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D96" w:rsidRPr="00572A11" w:rsidRDefault="00A42D96">
      <w:pPr>
        <w:rPr>
          <w:rFonts w:ascii="Times New Roman" w:hAnsi="Times New Roman" w:cs="Times New Roman"/>
          <w:sz w:val="24"/>
          <w:szCs w:val="24"/>
        </w:rPr>
      </w:pPr>
    </w:p>
    <w:sectPr w:rsidR="00A42D96" w:rsidRPr="00572A11" w:rsidSect="007B488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10" w:rsidRDefault="005D1710" w:rsidP="007B4880">
      <w:pPr>
        <w:spacing w:after="0" w:line="240" w:lineRule="auto"/>
      </w:pPr>
      <w:r>
        <w:separator/>
      </w:r>
    </w:p>
  </w:endnote>
  <w:endnote w:type="continuationSeparator" w:id="0">
    <w:p w:rsidR="005D1710" w:rsidRDefault="005D1710" w:rsidP="007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10" w:rsidRDefault="005D1710" w:rsidP="007B4880">
      <w:pPr>
        <w:spacing w:after="0" w:line="240" w:lineRule="auto"/>
      </w:pPr>
      <w:r>
        <w:separator/>
      </w:r>
    </w:p>
  </w:footnote>
  <w:footnote w:type="continuationSeparator" w:id="0">
    <w:p w:rsidR="005D1710" w:rsidRDefault="005D1710" w:rsidP="007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5" w:rsidRDefault="005D1710" w:rsidP="00F121DF">
    <w:pPr>
      <w:pStyle w:val="a3"/>
    </w:pPr>
  </w:p>
  <w:p w:rsidR="009316C1" w:rsidRDefault="005D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0"/>
    <w:multiLevelType w:val="multilevel"/>
    <w:tmpl w:val="1716F7B0"/>
    <w:lvl w:ilvl="0">
      <w:start w:val="1"/>
      <w:numFmt w:val="decimal"/>
      <w:lvlText w:val="%1"/>
      <w:lvlJc w:val="left"/>
      <w:pPr>
        <w:ind w:left="118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17"/>
      </w:pPr>
      <w:rPr>
        <w:rFonts w:hint="default"/>
        <w:lang w:val="ru-RU" w:eastAsia="en-US" w:bidi="ar-SA"/>
      </w:rPr>
    </w:lvl>
  </w:abstractNum>
  <w:abstractNum w:abstractNumId="1">
    <w:nsid w:val="32B16854"/>
    <w:multiLevelType w:val="hybridMultilevel"/>
    <w:tmpl w:val="574A38A6"/>
    <w:lvl w:ilvl="0" w:tplc="AAE0E784">
      <w:start w:val="1"/>
      <w:numFmt w:val="decimal"/>
      <w:lvlText w:val="%1)"/>
      <w:lvlJc w:val="left"/>
      <w:pPr>
        <w:ind w:left="1119" w:hanging="29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C4A4508">
      <w:numFmt w:val="bullet"/>
      <w:lvlText w:val="•"/>
      <w:lvlJc w:val="left"/>
      <w:pPr>
        <w:ind w:left="1938" w:hanging="293"/>
      </w:pPr>
      <w:rPr>
        <w:rFonts w:hint="default"/>
        <w:lang w:val="ru-RU" w:eastAsia="en-US" w:bidi="ar-SA"/>
      </w:rPr>
    </w:lvl>
    <w:lvl w:ilvl="2" w:tplc="AFB40D86">
      <w:numFmt w:val="bullet"/>
      <w:lvlText w:val="•"/>
      <w:lvlJc w:val="left"/>
      <w:pPr>
        <w:ind w:left="2757" w:hanging="293"/>
      </w:pPr>
      <w:rPr>
        <w:rFonts w:hint="default"/>
        <w:lang w:val="ru-RU" w:eastAsia="en-US" w:bidi="ar-SA"/>
      </w:rPr>
    </w:lvl>
    <w:lvl w:ilvl="3" w:tplc="531EF850">
      <w:numFmt w:val="bullet"/>
      <w:lvlText w:val="•"/>
      <w:lvlJc w:val="left"/>
      <w:pPr>
        <w:ind w:left="3576" w:hanging="293"/>
      </w:pPr>
      <w:rPr>
        <w:rFonts w:hint="default"/>
        <w:lang w:val="ru-RU" w:eastAsia="en-US" w:bidi="ar-SA"/>
      </w:rPr>
    </w:lvl>
    <w:lvl w:ilvl="4" w:tplc="A0F6A0D8">
      <w:numFmt w:val="bullet"/>
      <w:lvlText w:val="•"/>
      <w:lvlJc w:val="left"/>
      <w:pPr>
        <w:ind w:left="4394" w:hanging="293"/>
      </w:pPr>
      <w:rPr>
        <w:rFonts w:hint="default"/>
        <w:lang w:val="ru-RU" w:eastAsia="en-US" w:bidi="ar-SA"/>
      </w:rPr>
    </w:lvl>
    <w:lvl w:ilvl="5" w:tplc="E6304706">
      <w:numFmt w:val="bullet"/>
      <w:lvlText w:val="•"/>
      <w:lvlJc w:val="left"/>
      <w:pPr>
        <w:ind w:left="5213" w:hanging="293"/>
      </w:pPr>
      <w:rPr>
        <w:rFonts w:hint="default"/>
        <w:lang w:val="ru-RU" w:eastAsia="en-US" w:bidi="ar-SA"/>
      </w:rPr>
    </w:lvl>
    <w:lvl w:ilvl="6" w:tplc="3C528AB6">
      <w:numFmt w:val="bullet"/>
      <w:lvlText w:val="•"/>
      <w:lvlJc w:val="left"/>
      <w:pPr>
        <w:ind w:left="6032" w:hanging="293"/>
      </w:pPr>
      <w:rPr>
        <w:rFonts w:hint="default"/>
        <w:lang w:val="ru-RU" w:eastAsia="en-US" w:bidi="ar-SA"/>
      </w:rPr>
    </w:lvl>
    <w:lvl w:ilvl="7" w:tplc="10921BDA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D93A314A">
      <w:numFmt w:val="bullet"/>
      <w:lvlText w:val="•"/>
      <w:lvlJc w:val="left"/>
      <w:pPr>
        <w:ind w:left="7669" w:hanging="293"/>
      </w:pPr>
      <w:rPr>
        <w:rFonts w:hint="default"/>
        <w:lang w:val="ru-RU" w:eastAsia="en-US" w:bidi="ar-SA"/>
      </w:rPr>
    </w:lvl>
  </w:abstractNum>
  <w:abstractNum w:abstractNumId="2">
    <w:nsid w:val="77FD7E75"/>
    <w:multiLevelType w:val="hybridMultilevel"/>
    <w:tmpl w:val="3370BF1A"/>
    <w:lvl w:ilvl="0" w:tplc="BC0A413E">
      <w:start w:val="1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A58100C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EA960AF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6BC6E99C">
      <w:numFmt w:val="bullet"/>
      <w:lvlText w:val="•"/>
      <w:lvlJc w:val="left"/>
      <w:pPr>
        <w:ind w:left="2876" w:hanging="286"/>
      </w:pPr>
      <w:rPr>
        <w:rFonts w:hint="default"/>
        <w:lang w:val="ru-RU" w:eastAsia="en-US" w:bidi="ar-SA"/>
      </w:rPr>
    </w:lvl>
    <w:lvl w:ilvl="4" w:tplc="C9A2F34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82EE79C8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65A263A8">
      <w:numFmt w:val="bullet"/>
      <w:lvlText w:val="•"/>
      <w:lvlJc w:val="left"/>
      <w:pPr>
        <w:ind w:left="5632" w:hanging="286"/>
      </w:pPr>
      <w:rPr>
        <w:rFonts w:hint="default"/>
        <w:lang w:val="ru-RU" w:eastAsia="en-US" w:bidi="ar-SA"/>
      </w:rPr>
    </w:lvl>
    <w:lvl w:ilvl="7" w:tplc="7BAC013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F978271A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">
    <w:nsid w:val="7B5B25FF"/>
    <w:multiLevelType w:val="hybridMultilevel"/>
    <w:tmpl w:val="B9C68B38"/>
    <w:lvl w:ilvl="0" w:tplc="660C4AF0">
      <w:start w:val="1"/>
      <w:numFmt w:val="decimal"/>
      <w:lvlText w:val="%1)"/>
      <w:lvlJc w:val="left"/>
      <w:pPr>
        <w:ind w:left="118" w:hanging="40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55AC0CE">
      <w:numFmt w:val="bullet"/>
      <w:lvlText w:val="•"/>
      <w:lvlJc w:val="left"/>
      <w:pPr>
        <w:ind w:left="1038" w:hanging="406"/>
      </w:pPr>
      <w:rPr>
        <w:rFonts w:hint="default"/>
        <w:lang w:val="ru-RU" w:eastAsia="en-US" w:bidi="ar-SA"/>
      </w:rPr>
    </w:lvl>
    <w:lvl w:ilvl="2" w:tplc="518CD5A0">
      <w:numFmt w:val="bullet"/>
      <w:lvlText w:val="•"/>
      <w:lvlJc w:val="left"/>
      <w:pPr>
        <w:ind w:left="1957" w:hanging="406"/>
      </w:pPr>
      <w:rPr>
        <w:rFonts w:hint="default"/>
        <w:lang w:val="ru-RU" w:eastAsia="en-US" w:bidi="ar-SA"/>
      </w:rPr>
    </w:lvl>
    <w:lvl w:ilvl="3" w:tplc="EFFC5D9A">
      <w:numFmt w:val="bullet"/>
      <w:lvlText w:val="•"/>
      <w:lvlJc w:val="left"/>
      <w:pPr>
        <w:ind w:left="2876" w:hanging="406"/>
      </w:pPr>
      <w:rPr>
        <w:rFonts w:hint="default"/>
        <w:lang w:val="ru-RU" w:eastAsia="en-US" w:bidi="ar-SA"/>
      </w:rPr>
    </w:lvl>
    <w:lvl w:ilvl="4" w:tplc="60283BDE">
      <w:numFmt w:val="bullet"/>
      <w:lvlText w:val="•"/>
      <w:lvlJc w:val="left"/>
      <w:pPr>
        <w:ind w:left="3794" w:hanging="406"/>
      </w:pPr>
      <w:rPr>
        <w:rFonts w:hint="default"/>
        <w:lang w:val="ru-RU" w:eastAsia="en-US" w:bidi="ar-SA"/>
      </w:rPr>
    </w:lvl>
    <w:lvl w:ilvl="5" w:tplc="08EE08D8">
      <w:numFmt w:val="bullet"/>
      <w:lvlText w:val="•"/>
      <w:lvlJc w:val="left"/>
      <w:pPr>
        <w:ind w:left="4713" w:hanging="406"/>
      </w:pPr>
      <w:rPr>
        <w:rFonts w:hint="default"/>
        <w:lang w:val="ru-RU" w:eastAsia="en-US" w:bidi="ar-SA"/>
      </w:rPr>
    </w:lvl>
    <w:lvl w:ilvl="6" w:tplc="B3C2C32C">
      <w:numFmt w:val="bullet"/>
      <w:lvlText w:val="•"/>
      <w:lvlJc w:val="left"/>
      <w:pPr>
        <w:ind w:left="5632" w:hanging="406"/>
      </w:pPr>
      <w:rPr>
        <w:rFonts w:hint="default"/>
        <w:lang w:val="ru-RU" w:eastAsia="en-US" w:bidi="ar-SA"/>
      </w:rPr>
    </w:lvl>
    <w:lvl w:ilvl="7" w:tplc="0B3C751E">
      <w:numFmt w:val="bullet"/>
      <w:lvlText w:val="•"/>
      <w:lvlJc w:val="left"/>
      <w:pPr>
        <w:ind w:left="6550" w:hanging="406"/>
      </w:pPr>
      <w:rPr>
        <w:rFonts w:hint="default"/>
        <w:lang w:val="ru-RU" w:eastAsia="en-US" w:bidi="ar-SA"/>
      </w:rPr>
    </w:lvl>
    <w:lvl w:ilvl="8" w:tplc="94B2F8F2">
      <w:numFmt w:val="bullet"/>
      <w:lvlText w:val="•"/>
      <w:lvlJc w:val="left"/>
      <w:pPr>
        <w:ind w:left="7469" w:hanging="4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4"/>
    <w:rsid w:val="00294ABC"/>
    <w:rsid w:val="003B7727"/>
    <w:rsid w:val="004746FC"/>
    <w:rsid w:val="004A0ED4"/>
    <w:rsid w:val="00572A11"/>
    <w:rsid w:val="005D1710"/>
    <w:rsid w:val="005D1C48"/>
    <w:rsid w:val="00744570"/>
    <w:rsid w:val="007B4880"/>
    <w:rsid w:val="00A42D96"/>
    <w:rsid w:val="00A50D0A"/>
    <w:rsid w:val="00B8685E"/>
    <w:rsid w:val="00B96749"/>
    <w:rsid w:val="00BA66E3"/>
    <w:rsid w:val="00C67663"/>
    <w:rsid w:val="00F7699C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6FB2-AEF5-49A6-8A5B-CB2DCB72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7T06:45:00Z</cp:lastPrinted>
  <dcterms:created xsi:type="dcterms:W3CDTF">2022-05-25T06:38:00Z</dcterms:created>
  <dcterms:modified xsi:type="dcterms:W3CDTF">2022-05-27T06:45:00Z</dcterms:modified>
</cp:coreProperties>
</file>